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5A" w:rsidRPr="00EE6154" w:rsidRDefault="00355F5A" w:rsidP="00EE6154">
      <w:pPr>
        <w:pStyle w:val="Heading1"/>
      </w:pPr>
      <w:bookmarkStart w:id="0" w:name="_GoBack"/>
      <w:bookmarkEnd w:id="0"/>
      <w:r w:rsidRPr="00EE6154">
        <w:t xml:space="preserve">INDIVIDUALIZED PLAN AND EMERGENCY PROCEDURES </w:t>
      </w:r>
    </w:p>
    <w:p w:rsidR="000A598D" w:rsidRPr="00EE6154" w:rsidRDefault="00355F5A" w:rsidP="00EE6154">
      <w:pPr>
        <w:pStyle w:val="Heading1"/>
      </w:pPr>
      <w:r w:rsidRPr="00EE6154">
        <w:t>FOR A CHILD WITH AN ANAPHYLACTIC ALLERGY</w:t>
      </w:r>
    </w:p>
    <w:p w:rsidR="00355F5A" w:rsidRPr="00355F5A" w:rsidRDefault="00355F5A" w:rsidP="00355F5A">
      <w:pPr>
        <w:sectPr w:rsidR="00355F5A" w:rsidRPr="00355F5A" w:rsidSect="006C13E9">
          <w:headerReference w:type="default" r:id="rId8"/>
          <w:footerReference w:type="default" r:id="rId9"/>
          <w:pgSz w:w="12240" w:h="15840" w:code="1"/>
          <w:pgMar w:top="180" w:right="720" w:bottom="720" w:left="720" w:header="720" w:footer="576" w:gutter="0"/>
          <w:cols w:space="708"/>
          <w:docGrid w:linePitch="360"/>
        </w:sectPr>
      </w:pPr>
    </w:p>
    <w:p w:rsidR="00BE4905" w:rsidRPr="005D3D5D" w:rsidRDefault="00BE4905" w:rsidP="001629AA"/>
    <w:p w:rsidR="00BE4905" w:rsidRPr="006D088F" w:rsidRDefault="00FC69AC" w:rsidP="00355F5A">
      <w:r w:rsidRPr="002219E7">
        <w:rPr>
          <w:rStyle w:val="StyleBold"/>
        </w:rPr>
        <w:t xml:space="preserve">Child’s </w:t>
      </w:r>
      <w:r w:rsidR="00BE4905" w:rsidRPr="002219E7">
        <w:rPr>
          <w:rStyle w:val="StyleBold"/>
        </w:rPr>
        <w:t>Name:</w:t>
      </w:r>
      <w:r w:rsidR="00355F5A">
        <w:rPr>
          <w:rStyle w:val="StyleBold"/>
        </w:rPr>
        <w:t xml:space="preserve"> </w:t>
      </w:r>
      <w:sdt>
        <w:sdtPr>
          <w:alias w:val="Child’s Name"/>
          <w:tag w:val="Child’s Name"/>
          <w:id w:val="477272602"/>
          <w:placeholder>
            <w:docPart w:val="78BCEB2CB2B8461C80AD8C44946BBF6A"/>
          </w:placeholder>
          <w:showingPlcHdr/>
        </w:sdtPr>
        <w:sdtEndPr>
          <w:rPr>
            <w:rStyle w:val="StyleBold"/>
            <w:b/>
            <w:bCs/>
          </w:rPr>
        </w:sdtEnd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BE4905" w:rsidRPr="002219E7" w:rsidRDefault="00FC69AC" w:rsidP="00355F5A">
      <w:r w:rsidRPr="002219E7">
        <w:rPr>
          <w:rStyle w:val="StyleBold"/>
        </w:rPr>
        <w:t xml:space="preserve">Child's </w:t>
      </w:r>
      <w:r w:rsidR="00BE4905" w:rsidRPr="002219E7">
        <w:rPr>
          <w:rStyle w:val="StyleBold"/>
        </w:rPr>
        <w:t>Date of Birth</w:t>
      </w:r>
      <w:r w:rsidR="005B0EE1" w:rsidRPr="00A824EE">
        <w:t xml:space="preserve"> (</w:t>
      </w:r>
      <w:proofErr w:type="spellStart"/>
      <w:r w:rsidR="005B0EE1" w:rsidRPr="00A824EE">
        <w:t>dd</w:t>
      </w:r>
      <w:proofErr w:type="spellEnd"/>
      <w:r w:rsidR="005B0EE1" w:rsidRPr="00A824EE">
        <w:t>/mm/</w:t>
      </w:r>
      <w:proofErr w:type="spellStart"/>
      <w:r w:rsidR="005B0EE1" w:rsidRPr="00A824EE">
        <w:t>yyyy</w:t>
      </w:r>
      <w:proofErr w:type="spellEnd"/>
      <w:r w:rsidR="005B0EE1" w:rsidRPr="00A824EE">
        <w:t>)</w:t>
      </w:r>
      <w:r w:rsidR="00BE4905" w:rsidRPr="00A824EE">
        <w:t>:</w:t>
      </w:r>
      <w:r w:rsidR="00355F5A">
        <w:t xml:space="preserve">  </w:t>
      </w:r>
      <w:sdt>
        <w:sdtPr>
          <w:alias w:val="Child's Date of Birth (dd/mm/yyyy)"/>
          <w:tag w:val="Child's Date of Birth (dd/mm/yyyy)"/>
          <w:id w:val="1085882619"/>
          <w:placeholder>
            <w:docPart w:val="5EFBEFDB2A6A4D17B8D9998A8C9A57C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2E6724" w:rsidRPr="002219E7" w:rsidRDefault="002E6724" w:rsidP="002E6724"/>
    <w:p w:rsidR="00BE4905" w:rsidRPr="002219E7" w:rsidRDefault="00BE4905" w:rsidP="00A824EE">
      <w:pPr>
        <w:rPr>
          <w:rStyle w:val="StyleBold"/>
        </w:rPr>
      </w:pPr>
      <w:r w:rsidRPr="002219E7">
        <w:rPr>
          <w:rStyle w:val="StyleBold"/>
        </w:rPr>
        <w:t>List of allergen(s)</w:t>
      </w:r>
      <w:r w:rsidR="00552A43" w:rsidRPr="002219E7">
        <w:rPr>
          <w:rStyle w:val="StyleBold"/>
        </w:rPr>
        <w:t>/causative agent(s)</w:t>
      </w:r>
      <w:r w:rsidRPr="002219E7">
        <w:rPr>
          <w:rStyle w:val="StyleBold"/>
        </w:rPr>
        <w:t xml:space="preserve">: </w:t>
      </w:r>
    </w:p>
    <w:sdt>
      <w:sdtPr>
        <w:alias w:val="List of allergen(s)/causative agent(s)"/>
        <w:tag w:val="List of allergen(s)/causative agent(s)"/>
        <w:id w:val="-757368709"/>
        <w:placeholder>
          <w:docPart w:val="82707ED6B6FB4F75A7AFE944CDBA2C71"/>
        </w:placeholder>
        <w:showingPlcHdr/>
      </w:sdtPr>
      <w:sdtEndPr/>
      <w:sdtContent>
        <w:p w:rsidR="00FC69AC" w:rsidRPr="002219E7" w:rsidRDefault="00355F5A" w:rsidP="002219E7">
          <w:pPr>
            <w:pStyle w:val="ListBullet"/>
          </w:pPr>
          <w:r w:rsidRPr="00355F5A">
            <w:rPr>
              <w:color w:val="7F7F7F" w:themeColor="text1" w:themeTint="80"/>
            </w:rPr>
            <w:t>Click here to enter text.</w:t>
          </w:r>
        </w:p>
      </w:sdtContent>
    </w:sdt>
    <w:p w:rsidR="008F09D5" w:rsidRDefault="008F09D5" w:rsidP="002219E7"/>
    <w:p w:rsidR="00BE4905" w:rsidRPr="002219E7" w:rsidRDefault="008F09D5" w:rsidP="00355F5A">
      <w:r w:rsidRPr="002219E7">
        <w:rPr>
          <w:rStyle w:val="StyleBold"/>
        </w:rPr>
        <w:t>Asthma</w:t>
      </w:r>
      <w:r w:rsidRPr="002219E7">
        <w:t>:</w:t>
      </w:r>
      <w:r>
        <w:t xml:space="preserve"> </w:t>
      </w:r>
      <w:sdt>
        <w:sdtPr>
          <w:alias w:val="Yes (higher risk of severe reaction)"/>
          <w:tag w:val="Yes (higher risk of severe reaction)"/>
          <w:id w:val="-8393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Pr="00A824EE">
        <w:t>Yes (higher risk of severe reaction)</w:t>
      </w:r>
      <w:r w:rsidR="00A824EE">
        <w:t xml:space="preserve"> </w:t>
      </w:r>
      <w:r w:rsidR="00355F5A">
        <w:tab/>
      </w:r>
      <w:sdt>
        <w:sdtPr>
          <w:alias w:val="No"/>
          <w:tag w:val="No"/>
          <w:id w:val="135445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355F5A" w:rsidRDefault="00BE4905" w:rsidP="00355F5A">
      <w:r w:rsidRPr="002219E7">
        <w:rPr>
          <w:rStyle w:val="StyleBold"/>
        </w:rPr>
        <w:t>Location of medication</w:t>
      </w:r>
      <w:r w:rsidR="00685211" w:rsidRPr="002219E7">
        <w:rPr>
          <w:rStyle w:val="StyleBold"/>
        </w:rPr>
        <w:t xml:space="preserve"> storage</w:t>
      </w:r>
      <w:r w:rsidRPr="002219E7">
        <w:rPr>
          <w:rStyle w:val="StyleBold"/>
        </w:rPr>
        <w:t>:</w:t>
      </w:r>
      <w:r w:rsidRPr="002219E7">
        <w:t xml:space="preserve"> </w:t>
      </w:r>
      <w:sdt>
        <w:sdtPr>
          <w:alias w:val="Location of medication storage"/>
          <w:tag w:val="Location of medication storage"/>
          <w:id w:val="425008004"/>
          <w:placeholder>
            <w:docPart w:val="E8B5D985B2C24A21AB3F049EBD6323F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816DD7" w:rsidRPr="002219E7" w:rsidRDefault="00BE4905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uto</w:t>
      </w:r>
      <w:r w:rsidRPr="002219E7">
        <w:rPr>
          <w:rStyle w:val="StyleBold"/>
        </w:rPr>
        <w:t xml:space="preserve">-injector </w:t>
      </w:r>
      <w:r w:rsidR="002F7054" w:rsidRPr="002219E7">
        <w:rPr>
          <w:rStyle w:val="StyleBold"/>
        </w:rPr>
        <w:t xml:space="preserve">brand </w:t>
      </w:r>
      <w:r w:rsidR="00816DD7" w:rsidRPr="002219E7">
        <w:rPr>
          <w:rStyle w:val="StyleBold"/>
        </w:rPr>
        <w:t>name:</w:t>
      </w:r>
      <w:r w:rsidR="00816DD7" w:rsidRPr="002219E7">
        <w:t xml:space="preserve"> </w:t>
      </w:r>
      <w:sdt>
        <w:sdtPr>
          <w:alias w:val="Epinephrine auto-injector brand name"/>
          <w:tag w:val="Epinephrine auto-injector brand name"/>
          <w:id w:val="650102377"/>
          <w:placeholder>
            <w:docPart w:val="0299AF8EE8B3455A8B6BD2B6E8CDA955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BE4905" w:rsidRPr="002219E7" w:rsidRDefault="00816DD7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</w:t>
      </w:r>
      <w:r w:rsidRPr="002219E7">
        <w:rPr>
          <w:rStyle w:val="StyleBold"/>
        </w:rPr>
        <w:t xml:space="preserve">uto-injector </w:t>
      </w:r>
      <w:r w:rsidR="00BE4905" w:rsidRPr="002219E7">
        <w:rPr>
          <w:rStyle w:val="StyleBold"/>
        </w:rPr>
        <w:t>expiry date</w:t>
      </w:r>
      <w:r w:rsidR="000F27B5" w:rsidRPr="002219E7">
        <w:t xml:space="preserve"> (</w:t>
      </w:r>
      <w:proofErr w:type="spellStart"/>
      <w:r w:rsidR="000F27B5" w:rsidRPr="002219E7">
        <w:t>dd</w:t>
      </w:r>
      <w:proofErr w:type="spellEnd"/>
      <w:r w:rsidR="000F27B5" w:rsidRPr="002219E7">
        <w:t>/mm/</w:t>
      </w:r>
      <w:proofErr w:type="spellStart"/>
      <w:r w:rsidR="000F27B5" w:rsidRPr="002219E7">
        <w:t>yyyy</w:t>
      </w:r>
      <w:proofErr w:type="spellEnd"/>
      <w:r w:rsidR="000F27B5" w:rsidRPr="002219E7">
        <w:t>)</w:t>
      </w:r>
      <w:r w:rsidR="00BE4905" w:rsidRPr="002219E7">
        <w:t xml:space="preserve">: </w:t>
      </w:r>
      <w:sdt>
        <w:sdtPr>
          <w:alias w:val="Epinephrine auto-injector expiry date "/>
          <w:tag w:val="Epinephrine auto-injector expiry date "/>
          <w:id w:val="-507209611"/>
          <w:placeholder>
            <w:docPart w:val="7C6D4D8EBA99439FB5F74010BC2067DB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2E6724" w:rsidRPr="002219E7" w:rsidRDefault="005B0EE1" w:rsidP="00D6201A">
      <w:r w:rsidRPr="002219E7">
        <w:rPr>
          <w:rStyle w:val="StyleBold"/>
        </w:rPr>
        <w:t>Other emergency medications*:</w:t>
      </w:r>
      <w:r w:rsidRPr="002219E7">
        <w:t xml:space="preserve"> </w:t>
      </w:r>
      <w:sdt>
        <w:sdtPr>
          <w:alias w:val="Other emergency medications"/>
          <w:tag w:val="Other emergency medications"/>
          <w:id w:val="810213063"/>
          <w:placeholder>
            <w:docPart w:val="8067978EF075406193089992F1D82645"/>
          </w:placeholder>
        </w:sdtPr>
        <w:sdtEndPr/>
        <w:sdtContent>
          <w:sdt>
            <w:sdtPr>
              <w:alias w:val="Emergency Services Contact Number"/>
              <w:tag w:val="Emergency Services Contact Number"/>
              <w:id w:val="-1076825614"/>
              <w:placeholder>
                <w:docPart w:val="E833524B63324CFA81BAA05C24AC8D38"/>
              </w:placeholder>
              <w:showingPlcHdr/>
            </w:sdtPr>
            <w:sdtEndPr/>
            <w:sdtContent>
              <w:r w:rsidR="00D6201A" w:rsidRPr="0099575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824EE" w:rsidRDefault="00816DD7" w:rsidP="00D6201A">
      <w:r w:rsidRPr="002219E7">
        <w:rPr>
          <w:rStyle w:val="StyleBold"/>
        </w:rPr>
        <w:t>Emergency Services Contact Number:</w:t>
      </w:r>
      <w:r w:rsidRPr="002219E7">
        <w:t xml:space="preserve"> </w:t>
      </w:r>
      <w:sdt>
        <w:sdtPr>
          <w:alias w:val="Emergency Services Contact Number"/>
          <w:tag w:val="Emergency Services Contact Number"/>
          <w:id w:val="-1407846650"/>
          <w:placeholder>
            <w:docPart w:val="B05AE615DA8F4249A0A9E8B48DE11246"/>
          </w:placeholder>
          <w:showingPlcHdr/>
        </w:sdtPr>
        <w:sdtEndPr/>
        <w:sdtContent>
          <w:r w:rsidR="00D6201A" w:rsidRPr="00995759">
            <w:rPr>
              <w:rStyle w:val="PlaceholderText"/>
            </w:rPr>
            <w:t>Click here to enter text.</w:t>
          </w:r>
        </w:sdtContent>
      </w:sdt>
      <w:r w:rsidR="00A824EE" w:rsidRPr="002219E7">
        <w:br w:type="column"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(recommended)&#10;"/>
      </w:tblPr>
      <w:tblGrid>
        <w:gridCol w:w="2402"/>
      </w:tblGrid>
      <w:tr w:rsidR="00A824EE" w:rsidTr="00D6201A">
        <w:trPr>
          <w:trHeight w:val="3185"/>
          <w:tblHeader/>
        </w:trPr>
        <w:tc>
          <w:tcPr>
            <w:tcW w:w="2520" w:type="dxa"/>
            <w:shd w:val="clear" w:color="auto" w:fill="auto"/>
          </w:tcPr>
          <w:p w:rsidR="00A824EE" w:rsidRDefault="00A824EE" w:rsidP="000C3B2C">
            <w:pPr>
              <w:pStyle w:val="CHILDPHOTO"/>
            </w:pPr>
            <w:r>
              <w:t>Photo of Child</w:t>
            </w:r>
            <w:r>
              <w:br/>
              <w:t>(recommended)</w:t>
            </w:r>
          </w:p>
        </w:tc>
      </w:tr>
    </w:tbl>
    <w:p w:rsidR="00A824EE" w:rsidRDefault="00A824EE" w:rsidP="006E1EBE">
      <w:pPr>
        <w:sectPr w:rsidR="00A824EE" w:rsidSect="00355F5A">
          <w:type w:val="continuous"/>
          <w:pgSz w:w="12240" w:h="15840" w:code="1"/>
          <w:pgMar w:top="720" w:right="720" w:bottom="720" w:left="720" w:header="720" w:footer="576" w:gutter="0"/>
          <w:cols w:num="2" w:space="708" w:equalWidth="0">
            <w:col w:w="7740" w:space="90"/>
            <w:col w:w="2970"/>
          </w:cols>
          <w:docGrid w:linePitch="360"/>
        </w:sectPr>
      </w:pPr>
    </w:p>
    <w:p w:rsidR="00816DD7" w:rsidRPr="002219E7" w:rsidRDefault="00816DD7" w:rsidP="002E6724"/>
    <w:tbl>
      <w:tblPr>
        <w:tblpPr w:leftFromText="180" w:rightFromText="180" w:vertAnchor="text" w:horzAnchor="margin" w:tblpY="257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ILD’S SPECIFIC SIGNS AND SYMPTOMS "/>
      </w:tblPr>
      <w:tblGrid>
        <w:gridCol w:w="5395"/>
        <w:gridCol w:w="5201"/>
      </w:tblGrid>
      <w:tr w:rsidR="00CD1B6D" w:rsidRPr="006D088F" w:rsidTr="00DB5579">
        <w:tc>
          <w:tcPr>
            <w:tcW w:w="2546" w:type="pct"/>
            <w:shd w:val="clear" w:color="auto" w:fill="auto"/>
          </w:tcPr>
          <w:p w:rsidR="00CD1B6D" w:rsidRPr="00D6668C" w:rsidRDefault="00CD1B6D" w:rsidP="00D44734">
            <w:pPr>
              <w:rPr>
                <w:rStyle w:val="StyleStyleBoldNotBoldItalicBackground1"/>
              </w:rPr>
            </w:pPr>
            <w:r w:rsidRPr="002219E7">
              <w:rPr>
                <w:rStyle w:val="StyleBold"/>
              </w:rPr>
              <w:t xml:space="preserve">CHILD’S SPECIFIC SIGNS AND SYMPTOMS OF A NON-LIFE THREATENING ANAPHYLACTIC REACTION: </w:t>
            </w:r>
            <w:r w:rsidRPr="00D6668C">
              <w:rPr>
                <w:rStyle w:val="StyleStyleBoldNotBoldItalicBackground1"/>
              </w:rPr>
              <w:t>(specific to the child, e.g. wheezing and itchy skin)</w:t>
            </w:r>
          </w:p>
          <w:sdt>
            <w:sdtPr>
              <w:alias w:val="NON-LIFE THREATENING ANAPHYLACTIC REACTION"/>
              <w:tag w:val="NON-LIFE THREATENING ANAPHYLACTIC REACTION"/>
              <w:id w:val="-12002665"/>
              <w:placeholder>
                <w:docPart w:val="8B00E264F9BD4A0AB067AF479C71E4BB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:rsidR="00CD1B6D" w:rsidRPr="002219E7" w:rsidRDefault="00355F5A" w:rsidP="00355F5A">
                <w:pPr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4" w:type="pct"/>
            <w:shd w:val="clear" w:color="auto" w:fill="auto"/>
          </w:tcPr>
          <w:p w:rsidR="00CD1B6D" w:rsidRPr="002219E7" w:rsidRDefault="00CD1B6D" w:rsidP="00D44734">
            <w:pPr>
              <w:rPr>
                <w:rStyle w:val="StyleBold"/>
              </w:rPr>
            </w:pPr>
            <w:r w:rsidRPr="002219E7">
              <w:rPr>
                <w:rStyle w:val="StyleBold"/>
              </w:rPr>
              <w:t xml:space="preserve">CHILD’S SPECIFIC SIGNS AND SYMPTOMS OF A LIFE THREATENING ANAPHYLACTIC REACTION: </w:t>
            </w:r>
            <w:r w:rsidRPr="00D6668C">
              <w:rPr>
                <w:rStyle w:val="StyleStyleBoldNotBoldItalicBackground1"/>
              </w:rPr>
              <w:t>(specific to the child, e.g. inability to breathe, sweating)</w:t>
            </w:r>
          </w:p>
          <w:sdt>
            <w:sdtPr>
              <w:alias w:val="LIFE THREATENING ANAPHYLACTIC REACTION"/>
              <w:tag w:val="LIFE THREATENING ANAPHYLACTIC REACTION"/>
              <w:id w:val="-538276240"/>
              <w:placeholder>
                <w:docPart w:val="9F5C09E7BCF54A72996EFE4C1FEAF5E6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:rsidR="00CD1B6D" w:rsidRPr="002219E7" w:rsidRDefault="00355F5A" w:rsidP="00355F5A">
                <w:pPr>
                  <w:spacing w:before="40" w:after="40"/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1B6D" w:rsidRPr="006D088F" w:rsidTr="00DB5579">
        <w:tc>
          <w:tcPr>
            <w:tcW w:w="2546" w:type="pct"/>
            <w:shd w:val="clear" w:color="auto" w:fill="auto"/>
          </w:tcPr>
          <w:p w:rsidR="00CD1B6D" w:rsidRPr="002219E7" w:rsidRDefault="00CD1B6D" w:rsidP="00C6110C">
            <w:pPr>
              <w:spacing w:before="40" w:after="40"/>
              <w:rPr>
                <w:rStyle w:val="StyleBold"/>
              </w:rPr>
            </w:pPr>
            <w:r w:rsidRPr="002219E7">
              <w:rPr>
                <w:rStyle w:val="StyleBold"/>
              </w:rPr>
              <w:t>DESCRIPTION OF PROCEDURE TO FOLLOW IF CHILD HAS A NON-LIFE THREATENING ANAPHYLACTIC REACTION:</w:t>
            </w:r>
          </w:p>
          <w:sdt>
            <w:sdtPr>
              <w:alias w:val="CHILD HAS A NON-LIFE THREATENING ANAPHYLACTIC REACTION"/>
              <w:tag w:val="CHILD HAS A NON-LIFE THREATENING ANAPHYLACTIC REACTION"/>
              <w:id w:val="-1148894255"/>
              <w:placeholder>
                <w:docPart w:val="809658C398F74D0D8D835CC2CCEC4531"/>
              </w:placeholder>
              <w:showingPlcHdr/>
            </w:sdtPr>
            <w:sdtEndPr/>
            <w:sdtContent>
              <w:p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4" w:type="pct"/>
            <w:shd w:val="clear" w:color="auto" w:fill="auto"/>
          </w:tcPr>
          <w:p w:rsidR="002E6724" w:rsidRPr="002219E7" w:rsidRDefault="00CD1B6D" w:rsidP="00D44734">
            <w:r w:rsidRPr="00C6110C">
              <w:rPr>
                <w:rStyle w:val="StyleBold"/>
              </w:rPr>
              <w:t>DESCRIPTION OF PROCEDURE TO FOLLOW IF CHILD HAS A LIFE-THREATENING ANAPHYLACTIC REACTION:</w:t>
            </w:r>
          </w:p>
          <w:sdt>
            <w:sdtPr>
              <w:alias w:val="CHILD HAS A LIFE-THREATENING ANAPHYLACTIC REACTION"/>
              <w:tag w:val="CHILD HAS A LIFE-THREATENING ANAPHYLACTIC REACTION"/>
              <w:id w:val="754796800"/>
              <w:placeholder>
                <w:docPart w:val="862172A1AABB4CBD859B20F86E63059C"/>
              </w:placeholder>
              <w:showingPlcHdr/>
            </w:sdtPr>
            <w:sdtEndPr/>
            <w:sdtContent>
              <w:p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:rsidTr="00DB5579">
        <w:tc>
          <w:tcPr>
            <w:tcW w:w="5000" w:type="pct"/>
            <w:gridSpan w:val="2"/>
            <w:shd w:val="clear" w:color="auto" w:fill="auto"/>
          </w:tcPr>
          <w:p w:rsidR="00BE4905" w:rsidRPr="002219E7" w:rsidRDefault="00BE4905" w:rsidP="00D44734">
            <w:r w:rsidRPr="00C6110C">
              <w:rPr>
                <w:rStyle w:val="StyleBold"/>
              </w:rPr>
              <w:t>STEPS TO REDUCE RISK OF EXPOSURE TO CAUSATIVE AGENT</w:t>
            </w:r>
            <w:r w:rsidR="00552A43" w:rsidRPr="00C6110C">
              <w:rPr>
                <w:rStyle w:val="StyleBold"/>
              </w:rPr>
              <w:t>/ALLERGEN</w:t>
            </w:r>
            <w:r w:rsidRPr="00C6110C">
              <w:rPr>
                <w:rStyle w:val="StyleBold"/>
              </w:rPr>
              <w:t>:</w:t>
            </w:r>
            <w:r w:rsidRPr="002219E7">
              <w:t xml:space="preserve"> </w:t>
            </w:r>
            <w:r w:rsidRPr="00D6668C">
              <w:rPr>
                <w:rStyle w:val="StyleStyleBoldNotBoldItalicBackground1"/>
              </w:rPr>
              <w:t>(e.g. nut</w:t>
            </w:r>
            <w:r w:rsidR="00750E11" w:rsidRPr="00D6668C">
              <w:rPr>
                <w:rStyle w:val="StyleStyleBoldNotBoldItalicBackground1"/>
              </w:rPr>
              <w:t>-</w:t>
            </w:r>
            <w:r w:rsidRPr="00D6668C">
              <w:rPr>
                <w:rStyle w:val="StyleStyleBoldNotBoldItalicBackground1"/>
              </w:rPr>
              <w:t>free environment)</w:t>
            </w:r>
          </w:p>
          <w:sdt>
            <w:sdtPr>
              <w:alias w:val="STEPS TO REDUCE RISK OF EXPOSURE"/>
              <w:tag w:val="STEPS TO REDUCE RISK OF EXPOSURE"/>
              <w:id w:val="917986093"/>
              <w:placeholder>
                <w:docPart w:val="BA643F821A0549A78B3E18D6F6174498"/>
              </w:placeholder>
              <w:showingPlcHdr/>
            </w:sdtPr>
            <w:sdtEndPr/>
            <w:sdtContent>
              <w:p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:rsidTr="00DB5579">
        <w:tc>
          <w:tcPr>
            <w:tcW w:w="5000" w:type="pct"/>
            <w:gridSpan w:val="2"/>
            <w:shd w:val="clear" w:color="auto" w:fill="auto"/>
          </w:tcPr>
          <w:p w:rsidR="00BE4905" w:rsidRPr="002219E7" w:rsidRDefault="00BE4905" w:rsidP="00355F5A">
            <w:r w:rsidRPr="00C6110C">
              <w:rPr>
                <w:rStyle w:val="StyleBold"/>
              </w:rPr>
              <w:t>ADDITIONAL</w:t>
            </w:r>
            <w:r w:rsidR="00355F5A">
              <w:rPr>
                <w:rStyle w:val="StyleBold"/>
              </w:rPr>
              <w:t xml:space="preserve"> </w:t>
            </w:r>
            <w:r w:rsidRPr="00C6110C">
              <w:rPr>
                <w:rStyle w:val="StyleBold"/>
              </w:rPr>
              <w:t>NOTES</w:t>
            </w:r>
            <w:r w:rsidR="00355F5A">
              <w:rPr>
                <w:rStyle w:val="StyleBold"/>
              </w:rPr>
              <w:t xml:space="preserve"> </w:t>
            </w:r>
            <w:r w:rsidR="00355F5A" w:rsidRPr="00427CFD">
              <w:rPr>
                <w:b/>
                <w:szCs w:val="22"/>
              </w:rPr>
              <w:t>(if applicable):</w:t>
            </w:r>
            <w:r w:rsidR="00685211" w:rsidRPr="00D6668C">
              <w:rPr>
                <w:rStyle w:val="StyleStyleBoldNotBoldItalicBackground1"/>
              </w:rPr>
              <w:t xml:space="preserve"> (e.g. use of other emergency allergy medication(s) to implement the emergency procedures)</w:t>
            </w:r>
          </w:p>
          <w:sdt>
            <w:sdtPr>
              <w:alias w:val="ADDITIONAL NOTES "/>
              <w:tag w:val="ADDITIONAL NOTES "/>
              <w:id w:val="843439917"/>
              <w:placeholder>
                <w:docPart w:val="ACB18E14ADD047F8900F6CE9943B5683"/>
              </w:placeholder>
              <w:showingPlcHdr/>
            </w:sdtPr>
            <w:sdtEndPr/>
            <w:sdtContent>
              <w:p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55F5A" w:rsidRDefault="00355F5A" w:rsidP="00355F5A">
      <w:pPr>
        <w:rPr>
          <w:rFonts w:cs="Times New Roman"/>
          <w:sz w:val="32"/>
          <w:szCs w:val="26"/>
        </w:rPr>
      </w:pPr>
      <w:r>
        <w:br w:type="page"/>
      </w:r>
    </w:p>
    <w:p w:rsidR="00C6551A" w:rsidRPr="002219E7" w:rsidRDefault="00C6551A" w:rsidP="00355F5A">
      <w:pPr>
        <w:pStyle w:val="Heading2"/>
      </w:pPr>
      <w:r w:rsidRPr="002219E7">
        <w:lastRenderedPageBreak/>
        <w:t xml:space="preserve">Parental </w:t>
      </w:r>
      <w:r w:rsidRPr="00355F5A">
        <w:t>Statement</w:t>
      </w:r>
    </w:p>
    <w:p w:rsidR="00D6201A" w:rsidRDefault="00C6551A" w:rsidP="00355F5A">
      <w:r w:rsidRPr="002219E7">
        <w:t xml:space="preserve">I </w:t>
      </w:r>
      <w:sdt>
        <w:sdtPr>
          <w:alias w:val="parent/guardian"/>
          <w:tag w:val="parent/guardian"/>
          <w:id w:val="2144840963"/>
          <w:placeholder>
            <w:docPart w:val="BCBB4CF1336349578070C341BA95AA72"/>
          </w:placeholder>
          <w:showingPlcHdr/>
        </w:sdtPr>
        <w:sdtEndPr/>
        <w:sdtContent>
          <w:proofErr w:type="gramStart"/>
          <w:r w:rsidR="00355F5A" w:rsidRPr="00D6201A">
            <w:rPr>
              <w:rStyle w:val="PlaceholderText"/>
              <w:u w:val="single"/>
            </w:rPr>
            <w:t>Click</w:t>
          </w:r>
          <w:proofErr w:type="gramEnd"/>
          <w:r w:rsidR="00355F5A" w:rsidRPr="00D6201A">
            <w:rPr>
              <w:rStyle w:val="PlaceholderText"/>
              <w:u w:val="single"/>
            </w:rPr>
            <w:t xml:space="preserve"> here to enter text.</w:t>
          </w:r>
        </w:sdtContent>
      </w:sdt>
      <w:r w:rsidRPr="002219E7">
        <w:t xml:space="preserve"> (parent/guardian) hereby give consent for my child</w:t>
      </w:r>
    </w:p>
    <w:p w:rsidR="00C041B4" w:rsidRPr="002219E7" w:rsidRDefault="00936931" w:rsidP="00355F5A">
      <w:sdt>
        <w:sdtPr>
          <w:alias w:val="child’s name"/>
          <w:tag w:val="child’s name"/>
          <w:id w:val="-72663414"/>
          <w:placeholder>
            <w:docPart w:val="44613FA24E9E40AC98AB07634998A4E8"/>
          </w:placeholder>
          <w:showingPlcHdr/>
        </w:sdtPr>
        <w:sdtEndPr/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="00957965" w:rsidRPr="002219E7">
        <w:t>(</w:t>
      </w:r>
      <w:proofErr w:type="gramStart"/>
      <w:r w:rsidR="00957965" w:rsidRPr="002219E7">
        <w:t>child’s</w:t>
      </w:r>
      <w:proofErr w:type="gramEnd"/>
      <w:r w:rsidR="00957965" w:rsidRPr="002219E7">
        <w:t xml:space="preserve"> name) </w:t>
      </w:r>
      <w:r w:rsidR="00C6551A" w:rsidRPr="002219E7">
        <w:t>to</w:t>
      </w:r>
      <w:r w:rsidR="00C041B4" w:rsidRPr="002219E7">
        <w:t xml:space="preserve"> (check all that apply):</w:t>
      </w:r>
    </w:p>
    <w:p w:rsidR="00C041B4" w:rsidRPr="002219E7" w:rsidRDefault="00936931" w:rsidP="00355F5A">
      <w:sdt>
        <w:sdtPr>
          <w:alias w:val="carry their emergency allergy medication in the location"/>
          <w:tag w:val="carry their emergency allergy medication in the location"/>
          <w:id w:val="-18154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6551A" w:rsidRPr="002219E7">
        <w:t>carry</w:t>
      </w:r>
      <w:proofErr w:type="gramEnd"/>
      <w:r w:rsidR="00C6551A" w:rsidRPr="002219E7">
        <w:t xml:space="preserve"> their </w:t>
      </w:r>
      <w:r w:rsidR="009927B9" w:rsidRPr="002219E7">
        <w:t>emergency allergy</w:t>
      </w:r>
      <w:r w:rsidR="00C041B4" w:rsidRPr="002219E7">
        <w:t xml:space="preserve"> medication</w:t>
      </w:r>
      <w:r w:rsidR="00CD1B6D" w:rsidRPr="002219E7">
        <w:t xml:space="preserve"> in the following location</w:t>
      </w:r>
      <w:r w:rsidR="005D3D5D">
        <w:t xml:space="preserve"> </w:t>
      </w:r>
      <w:r w:rsidR="00CD1B6D" w:rsidRPr="00386139">
        <w:rPr>
          <w:color w:val="7F7F7F" w:themeColor="text1" w:themeTint="80"/>
        </w:rPr>
        <w:t>(e.g. blue fanny pack around their</w:t>
      </w:r>
      <w:r w:rsidR="005D3D5D" w:rsidRPr="00386139">
        <w:rPr>
          <w:color w:val="7F7F7F" w:themeColor="text1" w:themeTint="80"/>
        </w:rPr>
        <w:t xml:space="preserve"> </w:t>
      </w:r>
      <w:r w:rsidR="00CD1B6D" w:rsidRPr="00386139">
        <w:rPr>
          <w:color w:val="7F7F7F" w:themeColor="text1" w:themeTint="80"/>
        </w:rPr>
        <w:t>waist):</w:t>
      </w:r>
      <w:r w:rsidR="002E6724" w:rsidRPr="00386139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  <w:u w:val="single"/>
          </w:rPr>
          <w:alias w:val="the following location "/>
          <w:tag w:val="the following location "/>
          <w:id w:val="-1105185220"/>
          <w:placeholder>
            <w:docPart w:val="52459E43808F44CF846BDB1077660D68"/>
          </w:placeholder>
          <w:showingPlcHdr/>
        </w:sdtPr>
        <w:sdtEndPr>
          <w:rPr>
            <w:color w:val="auto"/>
          </w:rPr>
        </w:sdtEndPr>
        <w:sdtContent>
          <w:r w:rsidR="00355F5A" w:rsidRPr="00386139">
            <w:rPr>
              <w:rStyle w:val="PlaceholderText"/>
              <w:color w:val="7F7F7F" w:themeColor="text1" w:themeTint="80"/>
              <w:u w:val="single"/>
            </w:rPr>
            <w:t>Click here to enter text.</w:t>
          </w:r>
        </w:sdtContent>
      </w:sdt>
    </w:p>
    <w:p w:rsidR="00C6551A" w:rsidRPr="002219E7" w:rsidRDefault="00936931" w:rsidP="005D3D5D">
      <w:sdt>
        <w:sdtPr>
          <w:alias w:val="self-administer own medication in event of anaphylactic reaction"/>
          <w:tag w:val="self-administer own medication in event of anaphylactic reaction"/>
          <w:id w:val="15935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6551A" w:rsidRPr="002219E7">
        <w:t>self-administer</w:t>
      </w:r>
      <w:proofErr w:type="gramEnd"/>
      <w:r w:rsidR="00C6551A" w:rsidRPr="002219E7">
        <w:t xml:space="preserve"> their own medication in the event of an anaphylactic reaction</w:t>
      </w:r>
    </w:p>
    <w:p w:rsidR="00C6551A" w:rsidRPr="00D44734" w:rsidRDefault="007F4863" w:rsidP="00D44734">
      <w:pPr>
        <w:spacing w:before="120" w:after="120"/>
        <w:rPr>
          <w:rStyle w:val="StyleBold"/>
        </w:rPr>
      </w:pPr>
      <w:r w:rsidRPr="00D44734">
        <w:rPr>
          <w:rStyle w:val="StyleBold"/>
        </w:rPr>
        <w:t>AND/</w:t>
      </w:r>
      <w:r w:rsidR="00D44734">
        <w:rPr>
          <w:rStyle w:val="StyleBold"/>
        </w:rPr>
        <w:t>OR</w:t>
      </w:r>
    </w:p>
    <w:p w:rsidR="00C6551A" w:rsidRPr="00D6201A" w:rsidRDefault="00C6551A" w:rsidP="00D6201A">
      <w:pPr>
        <w:rPr>
          <w:szCs w:val="22"/>
        </w:rPr>
      </w:pPr>
      <w:r w:rsidRPr="002219E7">
        <w:t>I</w:t>
      </w:r>
      <w:r w:rsidR="00355F5A">
        <w:t xml:space="preserve"> </w:t>
      </w:r>
      <w:sdt>
        <w:sdtPr>
          <w:alias w:val="parent/guardian"/>
          <w:tag w:val="parent/guardian"/>
          <w:id w:val="-882329406"/>
          <w:placeholder>
            <w:docPart w:val="A18C76E4422D452080E0BE5E33002D4E"/>
          </w:placeholder>
          <w:showingPlcHdr/>
        </w:sdtPr>
        <w:sdtEndPr/>
        <w:sdtContent>
          <w:proofErr w:type="gramStart"/>
          <w:r w:rsidR="00355F5A" w:rsidRPr="00D6201A">
            <w:rPr>
              <w:rStyle w:val="PlaceholderText"/>
              <w:u w:val="single"/>
            </w:rPr>
            <w:t>Click</w:t>
          </w:r>
          <w:proofErr w:type="gramEnd"/>
          <w:r w:rsidR="00355F5A" w:rsidRPr="00D6201A">
            <w:rPr>
              <w:rStyle w:val="PlaceholderText"/>
              <w:u w:val="single"/>
            </w:rPr>
            <w:t xml:space="preserve"> here to enter text.</w:t>
          </w:r>
        </w:sdtContent>
      </w:sdt>
      <w:r w:rsidRPr="002219E7">
        <w:t xml:space="preserve"> </w:t>
      </w:r>
      <w:r w:rsidR="00D6201A" w:rsidRPr="00427CFD">
        <w:rPr>
          <w:szCs w:val="22"/>
        </w:rPr>
        <w:t>(parent/guardian) hereby give consent to any person with training on this plan at the home child care premises to administer my child’s epinephrine auto-injector and/or asthma medication and to follow the procedures set out in my child’s Individualized Anaphylaxis Plan and Emergency Procedures.</w:t>
      </w:r>
    </w:p>
    <w:p w:rsidR="00C6551A" w:rsidRPr="002219E7" w:rsidRDefault="00C6551A" w:rsidP="002219E7">
      <w:r w:rsidRPr="002219E7">
        <w:t xml:space="preserve"> </w:t>
      </w:r>
    </w:p>
    <w:p w:rsidR="006D7893" w:rsidRPr="00427CFD" w:rsidRDefault="006D7893" w:rsidP="006D7893">
      <w:pPr>
        <w:rPr>
          <w:szCs w:val="22"/>
        </w:rPr>
      </w:pPr>
      <w:r w:rsidRPr="00427CFD">
        <w:rPr>
          <w:szCs w:val="22"/>
        </w:rPr>
        <w:t>Parent/Guardian initials: ________</w:t>
      </w:r>
    </w:p>
    <w:p w:rsidR="00C6551A" w:rsidRPr="00BE4905" w:rsidRDefault="00C6551A" w:rsidP="005D3D5D">
      <w:pPr>
        <w:pStyle w:val="Heading2"/>
      </w:pPr>
      <w:r w:rsidRPr="005D3D5D">
        <w:t>EMERGENCY</w:t>
      </w:r>
      <w:r w:rsidR="0089220A">
        <w:t xml:space="preserve"> </w:t>
      </w:r>
      <w:r w:rsidRPr="00BE4905">
        <w:t>CONTACT INFORMATION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646"/>
        <w:gridCol w:w="2482"/>
        <w:gridCol w:w="2555"/>
        <w:gridCol w:w="2807"/>
      </w:tblGrid>
      <w:tr w:rsidR="00C6551A" w:rsidRPr="002416A6" w:rsidTr="00DB5579">
        <w:trPr>
          <w:tblHeader/>
        </w:trPr>
        <w:tc>
          <w:tcPr>
            <w:tcW w:w="1261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1183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Relationship to Child</w:t>
            </w:r>
          </w:p>
        </w:tc>
        <w:tc>
          <w:tcPr>
            <w:tcW w:w="1218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Primary Phone Number</w:t>
            </w:r>
          </w:p>
        </w:tc>
        <w:tc>
          <w:tcPr>
            <w:tcW w:w="1338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Additional Phone Number</w:t>
            </w:r>
          </w:p>
        </w:tc>
      </w:tr>
      <w:tr w:rsidR="00C6551A" w:rsidRPr="002416A6" w:rsidTr="00DB5579">
        <w:sdt>
          <w:sdtPr>
            <w:alias w:val="Contact Name"/>
            <w:tag w:val="Contact Name"/>
            <w:id w:val="1237052734"/>
            <w:placeholder>
              <w:docPart w:val="CD1813E8B7F6402DBEF7EA66C4D33B6A"/>
            </w:placeholder>
            <w:showingPlcHdr/>
          </w:sdtPr>
          <w:sdtEndPr/>
          <w:sdtContent>
            <w:tc>
              <w:tcPr>
                <w:tcW w:w="1261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2076234651"/>
            <w:placeholder>
              <w:docPart w:val="4C453890E6844445B675B6AF23D772A3"/>
            </w:placeholder>
            <w:showingPlcHdr/>
          </w:sdtPr>
          <w:sdtEndPr/>
          <w:sdtContent>
            <w:tc>
              <w:tcPr>
                <w:tcW w:w="1183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800538041"/>
            <w:placeholder>
              <w:docPart w:val="197495F1DBE9498B815C4232C3CD5875"/>
            </w:placeholder>
            <w:showingPlcHdr/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-2078585857"/>
            <w:placeholder>
              <w:docPart w:val="D438D4DE57BA473CA77BC7BE83311106"/>
            </w:placeholder>
            <w:showingPlcHdr/>
          </w:sdtPr>
          <w:sdtEndPr/>
          <w:sdtContent>
            <w:tc>
              <w:tcPr>
                <w:tcW w:w="1338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51A" w:rsidRPr="002416A6" w:rsidTr="00DB5579">
        <w:sdt>
          <w:sdtPr>
            <w:alias w:val="Contact Name"/>
            <w:tag w:val="Contact Name"/>
            <w:id w:val="-1978294277"/>
            <w:showingPlcHdr/>
          </w:sdtPr>
          <w:sdtEndPr/>
          <w:sdtContent>
            <w:tc>
              <w:tcPr>
                <w:tcW w:w="1261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1345288078"/>
            <w:showingPlcHdr/>
          </w:sdtPr>
          <w:sdtEndPr/>
          <w:sdtContent>
            <w:tc>
              <w:tcPr>
                <w:tcW w:w="1183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193190767"/>
            <w:showingPlcHdr/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2047473032"/>
            <w:showingPlcHdr/>
          </w:sdtPr>
          <w:sdtEndPr/>
          <w:sdtContent>
            <w:tc>
              <w:tcPr>
                <w:tcW w:w="1338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551A" w:rsidRPr="00C32FDA" w:rsidRDefault="00C6551A" w:rsidP="00C32FDA">
      <w:pPr>
        <w:pStyle w:val="Heading2"/>
      </w:pPr>
      <w:bookmarkStart w:id="1" w:name="OLE_LINK1"/>
      <w:bookmarkStart w:id="2" w:name="OLE_LINK2"/>
      <w:r w:rsidRPr="00C32FDA">
        <w:t>HEALTHCARE PROFESSIONAL CONTACT INFORMATION: (optional)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EALTHCARE PROFESSIONAL CONTACT INFORMATION"/>
      </w:tblPr>
      <w:tblGrid>
        <w:gridCol w:w="4553"/>
        <w:gridCol w:w="5937"/>
      </w:tblGrid>
      <w:tr w:rsidR="006A4A8F" w:rsidRPr="00926F02" w:rsidTr="00DB5579">
        <w:trPr>
          <w:tblHeader/>
        </w:trPr>
        <w:tc>
          <w:tcPr>
            <w:tcW w:w="2170" w:type="pct"/>
            <w:shd w:val="clear" w:color="auto" w:fill="F2F2F2"/>
          </w:tcPr>
          <w:bookmarkEnd w:id="1"/>
          <w:bookmarkEnd w:id="2"/>
          <w:p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2830" w:type="pct"/>
            <w:shd w:val="clear" w:color="auto" w:fill="F2F2F2"/>
          </w:tcPr>
          <w:p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Primary Contact Number</w:t>
            </w:r>
          </w:p>
        </w:tc>
      </w:tr>
      <w:tr w:rsidR="006A4A8F" w:rsidRPr="00926F02" w:rsidTr="00DB5579">
        <w:sdt>
          <w:sdtPr>
            <w:alias w:val="Contact Name"/>
            <w:tag w:val="Contact Name"/>
            <w:id w:val="1108998457"/>
            <w:showingPlcHdr/>
          </w:sdtPr>
          <w:sdtEndPr/>
          <w:sdtContent>
            <w:tc>
              <w:tcPr>
                <w:tcW w:w="2170" w:type="pct"/>
                <w:shd w:val="clear" w:color="auto" w:fill="auto"/>
              </w:tcPr>
              <w:p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1061635351"/>
            <w:showingPlcHdr/>
          </w:sdtPr>
          <w:sdtEndPr/>
          <w:sdtContent>
            <w:tc>
              <w:tcPr>
                <w:tcW w:w="2830" w:type="pct"/>
                <w:shd w:val="clear" w:color="auto" w:fill="auto"/>
              </w:tcPr>
              <w:p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551A" w:rsidRPr="002219E7" w:rsidRDefault="00C6551A" w:rsidP="00D44734">
      <w:pPr>
        <w:pStyle w:val="Heading3"/>
      </w:pPr>
      <w:r w:rsidRPr="00D44734">
        <w:t>SIGNATURE</w:t>
      </w:r>
      <w:r w:rsidRPr="002219E7">
        <w:t xml:space="preserve"> OF HEALTHCARE PROFESSIONAL </w:t>
      </w:r>
      <w:r w:rsidRPr="004E47BD">
        <w:t>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HEALTHCARE PROFESSIONAL "/>
      </w:tblPr>
      <w:tblGrid>
        <w:gridCol w:w="7097"/>
        <w:gridCol w:w="3585"/>
      </w:tblGrid>
      <w:tr w:rsidR="00C6551A" w:rsidRPr="00926F02" w:rsidTr="00DB5579">
        <w:tc>
          <w:tcPr>
            <w:tcW w:w="7117" w:type="dxa"/>
            <w:shd w:val="clear" w:color="auto" w:fill="auto"/>
          </w:tcPr>
          <w:p w:rsidR="00C6551A" w:rsidRPr="00926F02" w:rsidRDefault="00C6551A" w:rsidP="002219E7"/>
          <w:p w:rsidR="00C6551A" w:rsidRPr="00926F02" w:rsidRDefault="00C6551A" w:rsidP="000A1D7C">
            <w:r w:rsidRPr="00926F02">
              <w:t>X</w:t>
            </w:r>
            <w:r w:rsidR="00472A1E">
              <w:t xml:space="preserve"> </w:t>
            </w:r>
          </w:p>
        </w:tc>
        <w:tc>
          <w:tcPr>
            <w:tcW w:w="3593" w:type="dxa"/>
            <w:shd w:val="clear" w:color="auto" w:fill="auto"/>
          </w:tcPr>
          <w:p w:rsidR="00C6551A" w:rsidRDefault="00C6551A" w:rsidP="002219E7">
            <w:r w:rsidRPr="00926F02">
              <w:t>Date:</w:t>
            </w:r>
          </w:p>
          <w:sdt>
            <w:sdtPr>
              <w:alias w:val="Date"/>
              <w:tag w:val="Date"/>
              <w:id w:val="1859386199"/>
              <w:showingPlcHdr/>
            </w:sdtPr>
            <w:sdtEndPr/>
            <w:sdtContent>
              <w:p w:rsidR="00472A1E" w:rsidRPr="00926F02" w:rsidRDefault="00D6201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6551A" w:rsidRPr="002219E7" w:rsidRDefault="00C6551A" w:rsidP="00D44734">
      <w:pPr>
        <w:pStyle w:val="Heading3"/>
      </w:pPr>
      <w:r w:rsidRPr="002219E7">
        <w:t>SIGNATURE OF PARENT/GUARDIAN</w:t>
      </w:r>
      <w:r w:rsidR="00310632" w:rsidRPr="002219E7">
        <w:t xml:space="preserve"> </w:t>
      </w:r>
      <w:r w:rsidR="00310632" w:rsidRPr="004E47BD">
        <w:t>(requir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"/>
      </w:tblPr>
      <w:tblGrid>
        <w:gridCol w:w="7096"/>
        <w:gridCol w:w="3586"/>
      </w:tblGrid>
      <w:tr w:rsidR="00C6551A" w:rsidRPr="00926F02" w:rsidTr="00DB5579">
        <w:tc>
          <w:tcPr>
            <w:tcW w:w="7117" w:type="dxa"/>
            <w:shd w:val="clear" w:color="auto" w:fill="auto"/>
          </w:tcPr>
          <w:p w:rsidR="00C6551A" w:rsidRPr="002219E7" w:rsidRDefault="00C6551A" w:rsidP="00D44734">
            <w:r w:rsidRPr="002219E7">
              <w:t xml:space="preserve">Print </w:t>
            </w:r>
            <w:r w:rsidRPr="00D44734">
              <w:t>name</w:t>
            </w:r>
            <w:r w:rsidRPr="002219E7">
              <w:t>:</w:t>
            </w:r>
          </w:p>
          <w:p w:rsidR="00C6551A" w:rsidRPr="002219E7" w:rsidRDefault="00C6551A" w:rsidP="002219E7"/>
        </w:tc>
        <w:tc>
          <w:tcPr>
            <w:tcW w:w="3593" w:type="dxa"/>
            <w:shd w:val="clear" w:color="auto" w:fill="auto"/>
          </w:tcPr>
          <w:p w:rsidR="00C6551A" w:rsidRPr="002219E7" w:rsidRDefault="00C6551A" w:rsidP="00D6201A">
            <w:r w:rsidRPr="00D6201A">
              <w:t>Relationship</w:t>
            </w:r>
            <w:r w:rsidRPr="002219E7">
              <w:t xml:space="preserve"> to </w:t>
            </w:r>
            <w:r w:rsidR="006D088F" w:rsidRPr="002219E7">
              <w:t>Child</w:t>
            </w:r>
            <w:r w:rsidRPr="002219E7">
              <w:t>:</w:t>
            </w:r>
          </w:p>
          <w:sdt>
            <w:sdtPr>
              <w:alias w:val="Relationship to Child"/>
              <w:tag w:val="Relationship to Child"/>
              <w:id w:val="-1732924567"/>
              <w:showingPlcHdr/>
            </w:sdtPr>
            <w:sdtEndPr/>
            <w:sdtContent>
              <w:p w:rsidR="006D088F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551A" w:rsidRPr="00926F02" w:rsidTr="00DB5579">
        <w:trPr>
          <w:trHeight w:val="395"/>
        </w:trPr>
        <w:tc>
          <w:tcPr>
            <w:tcW w:w="7117" w:type="dxa"/>
            <w:shd w:val="clear" w:color="auto" w:fill="auto"/>
          </w:tcPr>
          <w:p w:rsidR="00C6551A" w:rsidRPr="002219E7" w:rsidRDefault="00C6551A" w:rsidP="002219E7"/>
          <w:p w:rsidR="00C6551A" w:rsidRPr="002219E7" w:rsidRDefault="00C6551A" w:rsidP="002219E7">
            <w:r w:rsidRPr="002219E7">
              <w:t>X</w:t>
            </w:r>
          </w:p>
        </w:tc>
        <w:tc>
          <w:tcPr>
            <w:tcW w:w="3593" w:type="dxa"/>
            <w:shd w:val="clear" w:color="auto" w:fill="auto"/>
          </w:tcPr>
          <w:p w:rsidR="00C6551A" w:rsidRPr="002219E7" w:rsidRDefault="00C6551A" w:rsidP="00D6201A">
            <w:r w:rsidRPr="00D6201A">
              <w:t>Date</w:t>
            </w:r>
            <w:r w:rsidRPr="002219E7">
              <w:t>:</w:t>
            </w:r>
            <w:r w:rsidR="00D6201A">
              <w:t xml:space="preserve"> </w:t>
            </w:r>
          </w:p>
          <w:sdt>
            <w:sdtPr>
              <w:alias w:val="Date"/>
              <w:tag w:val="Date"/>
              <w:id w:val="948442716"/>
              <w:showingPlcHdr/>
            </w:sdtPr>
            <w:sdtEndPr/>
            <w:sdtContent>
              <w:p w:rsidR="00472A1E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17252" w:rsidRPr="002219E7" w:rsidRDefault="00E17252" w:rsidP="006C13E9">
      <w:pPr>
        <w:tabs>
          <w:tab w:val="left" w:pos="1620"/>
        </w:tabs>
      </w:pPr>
    </w:p>
    <w:sectPr w:rsidR="00E17252" w:rsidRPr="002219E7" w:rsidSect="00386139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31" w:rsidRDefault="00936931" w:rsidP="009D25C8">
      <w:r>
        <w:separator/>
      </w:r>
    </w:p>
    <w:p w:rsidR="00936931" w:rsidRDefault="00936931" w:rsidP="009D25C8"/>
  </w:endnote>
  <w:endnote w:type="continuationSeparator" w:id="0">
    <w:p w:rsidR="00936931" w:rsidRDefault="00936931" w:rsidP="009D25C8">
      <w:r>
        <w:continuationSeparator/>
      </w:r>
    </w:p>
    <w:p w:rsidR="00936931" w:rsidRDefault="00936931" w:rsidP="009D25C8"/>
  </w:endnote>
  <w:endnote w:type="continuationNotice" w:id="1">
    <w:p w:rsidR="00936931" w:rsidRDefault="009369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39" w:rsidRPr="00B95753" w:rsidRDefault="00386139" w:rsidP="00386139">
    <w:pPr>
      <w:pStyle w:val="Footer"/>
      <w:rPr>
        <w:sz w:val="18"/>
      </w:rPr>
    </w:pPr>
    <w:r w:rsidRPr="00B95753">
      <w:rPr>
        <w:sz w:val="18"/>
      </w:rPr>
      <w:t>Special Instructions:</w:t>
    </w:r>
  </w:p>
  <w:p w:rsidR="0038613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>*Written parental authorization for the administration of drugs and medications must be completed and implemented for medications other than epinephrine auto-injectors.</w:t>
    </w:r>
  </w:p>
  <w:p w:rsidR="00386139" w:rsidRPr="005374E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>Each child with an anaphylactic allergy 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:rsidR="00386139" w:rsidRPr="00B95753" w:rsidRDefault="00386139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  <w:p w:rsidR="000A598D" w:rsidRPr="00386139" w:rsidRDefault="000A598D" w:rsidP="00386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6D" w:rsidRPr="00B95753" w:rsidRDefault="00C933F4">
    <w:pPr>
      <w:pStyle w:val="Footer"/>
      <w:rPr>
        <w:sz w:val="18"/>
      </w:rPr>
    </w:pPr>
    <w:r w:rsidRPr="00B95753">
      <w:rPr>
        <w:sz w:val="18"/>
      </w:rPr>
      <w:t>Special</w:t>
    </w:r>
    <w:r w:rsidR="00CD1B6D" w:rsidRPr="00B95753">
      <w:rPr>
        <w:sz w:val="18"/>
      </w:rPr>
      <w:t xml:space="preserve"> Instructions:</w:t>
    </w:r>
  </w:p>
  <w:p w:rsidR="005B0EE1" w:rsidRDefault="005B0EE1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*Written parental authorization for the administration of drugs and medications must be completed and implemented for </w:t>
    </w:r>
    <w:r w:rsidR="00E0450E">
      <w:rPr>
        <w:rFonts w:cs="Arial"/>
        <w:sz w:val="16"/>
        <w:szCs w:val="16"/>
      </w:rPr>
      <w:t>medications other than epinephrine auto-injectors</w:t>
    </w:r>
    <w:r>
      <w:rPr>
        <w:rFonts w:cs="Arial"/>
        <w:sz w:val="16"/>
        <w:szCs w:val="16"/>
      </w:rPr>
      <w:t>.</w:t>
    </w:r>
  </w:p>
  <w:p w:rsidR="00CD1B6D" w:rsidRPr="005374E9" w:rsidRDefault="00CD1B6D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 xml:space="preserve">Each child with </w:t>
    </w:r>
    <w:r w:rsidR="00C32FDA" w:rsidRPr="00C8691C">
      <w:rPr>
        <w:rFonts w:cs="Arial"/>
        <w:sz w:val="16"/>
        <w:szCs w:val="16"/>
      </w:rPr>
      <w:t xml:space="preserve">an anaphylactic allergy </w:t>
    </w:r>
    <w:r w:rsidRPr="00C8691C">
      <w:rPr>
        <w:rFonts w:cs="Arial"/>
        <w:sz w:val="16"/>
        <w:szCs w:val="16"/>
      </w:rPr>
      <w:t>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:rsidR="00CD1B6D" w:rsidRPr="00B95753" w:rsidRDefault="00CD1B6D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31" w:rsidRDefault="00936931" w:rsidP="009D25C8">
      <w:r>
        <w:separator/>
      </w:r>
    </w:p>
    <w:p w:rsidR="00936931" w:rsidRDefault="00936931" w:rsidP="009D25C8"/>
  </w:footnote>
  <w:footnote w:type="continuationSeparator" w:id="0">
    <w:p w:rsidR="00936931" w:rsidRDefault="00936931" w:rsidP="009D25C8">
      <w:r>
        <w:continuationSeparator/>
      </w:r>
    </w:p>
    <w:p w:rsidR="00936931" w:rsidRDefault="00936931" w:rsidP="009D25C8"/>
  </w:footnote>
  <w:footnote w:type="continuationNotice" w:id="1">
    <w:p w:rsidR="00936931" w:rsidRDefault="009369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46" w:rsidRDefault="006C13E9" w:rsidP="006C13E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3209925" cy="70232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Giants_DaycareCentre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66" cy="70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46" w:rsidRDefault="005B4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3EC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>
    <w:nsid w:val="FFFFFF7F"/>
    <w:multiLevelType w:val="singleLevel"/>
    <w:tmpl w:val="1A24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3C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7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39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E52"/>
    <w:rsid w:val="00031E17"/>
    <w:rsid w:val="000340DE"/>
    <w:rsid w:val="000352EA"/>
    <w:rsid w:val="00036DD4"/>
    <w:rsid w:val="0004163E"/>
    <w:rsid w:val="00043212"/>
    <w:rsid w:val="00045B9C"/>
    <w:rsid w:val="000461B9"/>
    <w:rsid w:val="000468BB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8A"/>
    <w:rsid w:val="000B7FF0"/>
    <w:rsid w:val="000C0CA3"/>
    <w:rsid w:val="000C20B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39D9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5F5A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5DB3"/>
    <w:rsid w:val="00377C03"/>
    <w:rsid w:val="003807AD"/>
    <w:rsid w:val="00382A0A"/>
    <w:rsid w:val="00386139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6156"/>
    <w:rsid w:val="003D78C0"/>
    <w:rsid w:val="003E39D9"/>
    <w:rsid w:val="003E4862"/>
    <w:rsid w:val="003E631D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C5616"/>
    <w:rsid w:val="004D147C"/>
    <w:rsid w:val="004D58C6"/>
    <w:rsid w:val="004D6BC7"/>
    <w:rsid w:val="004E0533"/>
    <w:rsid w:val="004E33AD"/>
    <w:rsid w:val="004E47BD"/>
    <w:rsid w:val="004E5D31"/>
    <w:rsid w:val="004E731B"/>
    <w:rsid w:val="004E73C6"/>
    <w:rsid w:val="004E77FA"/>
    <w:rsid w:val="004F0AE8"/>
    <w:rsid w:val="004F1A1D"/>
    <w:rsid w:val="004F24FE"/>
    <w:rsid w:val="004F6751"/>
    <w:rsid w:val="004F6870"/>
    <w:rsid w:val="00501F99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4C46"/>
    <w:rsid w:val="005B4D0E"/>
    <w:rsid w:val="005B5730"/>
    <w:rsid w:val="005B5892"/>
    <w:rsid w:val="005C14B9"/>
    <w:rsid w:val="005C266E"/>
    <w:rsid w:val="005D0A79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13E9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D7893"/>
    <w:rsid w:val="006D7BEE"/>
    <w:rsid w:val="006E0C45"/>
    <w:rsid w:val="006E1E80"/>
    <w:rsid w:val="006E1EBE"/>
    <w:rsid w:val="006E68D7"/>
    <w:rsid w:val="006E7C1D"/>
    <w:rsid w:val="006F3E7D"/>
    <w:rsid w:val="006F48B3"/>
    <w:rsid w:val="006F5570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538B"/>
    <w:rsid w:val="00926F02"/>
    <w:rsid w:val="00933243"/>
    <w:rsid w:val="00933853"/>
    <w:rsid w:val="00935376"/>
    <w:rsid w:val="00935A60"/>
    <w:rsid w:val="00936931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5C43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9FC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45D6"/>
    <w:rsid w:val="00A1631A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42D0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4C1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19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753"/>
    <w:rsid w:val="00BA0B32"/>
    <w:rsid w:val="00BA1ACF"/>
    <w:rsid w:val="00BA2916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2FDA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10C"/>
    <w:rsid w:val="00C6168E"/>
    <w:rsid w:val="00C6551A"/>
    <w:rsid w:val="00C66C69"/>
    <w:rsid w:val="00C7129F"/>
    <w:rsid w:val="00C71BE6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B49"/>
    <w:rsid w:val="00D54D00"/>
    <w:rsid w:val="00D54D09"/>
    <w:rsid w:val="00D55F7D"/>
    <w:rsid w:val="00D60CD9"/>
    <w:rsid w:val="00D6201A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5579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6C0"/>
    <w:rsid w:val="00E1155E"/>
    <w:rsid w:val="00E115C3"/>
    <w:rsid w:val="00E17252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E6154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7579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1E9F21-CC19-4ED6-8E64-1071EA0F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55F5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CEB2CB2B8461C80AD8C44946B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1B8-8CFC-43AF-814A-3D470CF83B40}"/>
      </w:docPartPr>
      <w:docPartBody>
        <w:p w:rsidR="00716216" w:rsidRDefault="00E16B4D" w:rsidP="00E16B4D">
          <w:pPr>
            <w:pStyle w:val="78BCEB2CB2B8461C80AD8C44946BBF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EFBEFDB2A6A4D17B8D9998A8C9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78F-9F03-4928-8064-7D25F164BF3A}"/>
      </w:docPartPr>
      <w:docPartBody>
        <w:p w:rsidR="00716216" w:rsidRDefault="00E16B4D" w:rsidP="00E16B4D">
          <w:pPr>
            <w:pStyle w:val="5EFBEFDB2A6A4D17B8D9998A8C9A57C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2707ED6B6FB4F75A7AFE944CDBA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6A95-3773-47CE-932C-DF6C4FA0B633}"/>
      </w:docPartPr>
      <w:docPartBody>
        <w:p w:rsidR="00716216" w:rsidRDefault="00E16B4D" w:rsidP="00E16B4D">
          <w:pPr>
            <w:pStyle w:val="82707ED6B6FB4F75A7AFE944CDBA2C711"/>
          </w:pPr>
          <w:r w:rsidRPr="00355F5A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8B5D985B2C24A21AB3F049EBD63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DF3-1459-4B00-8906-FD632AD6A709}"/>
      </w:docPartPr>
      <w:docPartBody>
        <w:p w:rsidR="00716216" w:rsidRDefault="00E16B4D" w:rsidP="00E16B4D">
          <w:pPr>
            <w:pStyle w:val="E8B5D985B2C24A21AB3F049EBD6323F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0299AF8EE8B3455A8B6BD2B6E8CD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E71A-884D-4C98-8964-FB48C86F5F0D}"/>
      </w:docPartPr>
      <w:docPartBody>
        <w:p w:rsidR="00716216" w:rsidRDefault="00E16B4D" w:rsidP="00E16B4D">
          <w:pPr>
            <w:pStyle w:val="0299AF8EE8B3455A8B6BD2B6E8CDA95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7C6D4D8EBA99439FB5F74010BC2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6BA1-56A3-4A35-BE7B-B1723F92AC66}"/>
      </w:docPartPr>
      <w:docPartBody>
        <w:p w:rsidR="00716216" w:rsidRDefault="00E16B4D" w:rsidP="00E16B4D">
          <w:pPr>
            <w:pStyle w:val="7C6D4D8EBA99439FB5F74010BC2067D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67978EF075406193089992F1D8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C201-4ACA-4A58-9E3F-8BC7D0DFD8DA}"/>
      </w:docPartPr>
      <w:docPartBody>
        <w:p w:rsidR="00716216" w:rsidRDefault="00E16B4D" w:rsidP="00E16B4D">
          <w:pPr>
            <w:pStyle w:val="8067978EF075406193089992F1D82645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B00E264F9BD4A0AB067AF479C71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F4A5-5EA9-4FD9-9A67-C9CA4CD5545C}"/>
      </w:docPartPr>
      <w:docPartBody>
        <w:p w:rsidR="00716216" w:rsidRDefault="00E16B4D" w:rsidP="00E16B4D">
          <w:pPr>
            <w:pStyle w:val="8B00E264F9BD4A0AB067AF479C71E4B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9F5C09E7BCF54A72996EFE4C1FEA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4E58-6F2D-4CB1-BC7E-B452824A9E7C}"/>
      </w:docPartPr>
      <w:docPartBody>
        <w:p w:rsidR="00716216" w:rsidRDefault="00E16B4D" w:rsidP="00E16B4D">
          <w:pPr>
            <w:pStyle w:val="9F5C09E7BCF54A72996EFE4C1FEAF5E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9658C398F74D0D8D835CC2CCEC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8A50-39E7-4E57-8E51-4DC820DCE993}"/>
      </w:docPartPr>
      <w:docPartBody>
        <w:p w:rsidR="00716216" w:rsidRDefault="00E16B4D" w:rsidP="00E16B4D">
          <w:pPr>
            <w:pStyle w:val="809658C398F74D0D8D835CC2CCEC4531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62172A1AABB4CBD859B20F86E63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C6B4-1A82-4BAA-B4DC-5EDCBAB97D1F}"/>
      </w:docPartPr>
      <w:docPartBody>
        <w:p w:rsidR="00716216" w:rsidRDefault="00E16B4D" w:rsidP="00E16B4D">
          <w:pPr>
            <w:pStyle w:val="862172A1AABB4CBD859B20F86E63059C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A643F821A0549A78B3E18D6F617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72C5-D4FE-4DBB-B08D-74F2E269E55F}"/>
      </w:docPartPr>
      <w:docPartBody>
        <w:p w:rsidR="00716216" w:rsidRDefault="00E16B4D" w:rsidP="00E16B4D">
          <w:pPr>
            <w:pStyle w:val="BA643F821A0549A78B3E18D6F617449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ACB18E14ADD047F8900F6CE9943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6F0-F04A-4C7B-9488-4D621E596782}"/>
      </w:docPartPr>
      <w:docPartBody>
        <w:p w:rsidR="00716216" w:rsidRDefault="00E16B4D" w:rsidP="00E16B4D">
          <w:pPr>
            <w:pStyle w:val="ACB18E14ADD047F8900F6CE9943B568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CBB4CF1336349578070C341BA9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43CA-68F0-4F4E-AA1F-1543F51CAADB}"/>
      </w:docPartPr>
      <w:docPartBody>
        <w:p w:rsidR="00716216" w:rsidRDefault="00E16B4D" w:rsidP="00E16B4D">
          <w:pPr>
            <w:pStyle w:val="BCBB4CF1336349578070C341BA95AA72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4613FA24E9E40AC98AB0763499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CF9-DA5F-41FE-8EFA-4E2471EE9D4C}"/>
      </w:docPartPr>
      <w:docPartBody>
        <w:p w:rsidR="00716216" w:rsidRDefault="00E16B4D" w:rsidP="00E16B4D">
          <w:pPr>
            <w:pStyle w:val="44613FA24E9E40AC98AB07634998A4E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2459E43808F44CF846BDB10776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F18-3A78-4285-8CB8-340FFD30635A}"/>
      </w:docPartPr>
      <w:docPartBody>
        <w:p w:rsidR="00716216" w:rsidRDefault="00E16B4D" w:rsidP="00E16B4D">
          <w:pPr>
            <w:pStyle w:val="52459E43808F44CF846BDB1077660D681"/>
          </w:pPr>
          <w:r w:rsidRPr="00355F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8C76E4422D452080E0BE5E3300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10DB-09B8-4044-AA6D-1A2D976ECB1C}"/>
      </w:docPartPr>
      <w:docPartBody>
        <w:p w:rsidR="00716216" w:rsidRDefault="00E16B4D" w:rsidP="00E16B4D">
          <w:pPr>
            <w:pStyle w:val="A18C76E4422D452080E0BE5E33002D4E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CD1813E8B7F6402DBEF7EA66C4D3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8D0-FC0A-4AE3-B215-DC0AED3FF5DE}"/>
      </w:docPartPr>
      <w:docPartBody>
        <w:p w:rsidR="00716216" w:rsidRDefault="00E16B4D" w:rsidP="00E16B4D">
          <w:pPr>
            <w:pStyle w:val="CD1813E8B7F6402DBEF7EA66C4D33B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C453890E6844445B675B6AF23D7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C7E7-D64F-4F6B-BF9F-49B68E4F4CB3}"/>
      </w:docPartPr>
      <w:docPartBody>
        <w:p w:rsidR="00716216" w:rsidRDefault="00E16B4D" w:rsidP="00E16B4D">
          <w:pPr>
            <w:pStyle w:val="4C453890E6844445B675B6AF23D772A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197495F1DBE9498B815C4232C3CD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3F02-25FF-4867-A620-7F17A6DB41B8}"/>
      </w:docPartPr>
      <w:docPartBody>
        <w:p w:rsidR="00716216" w:rsidRDefault="00E16B4D" w:rsidP="00E16B4D">
          <w:pPr>
            <w:pStyle w:val="197495F1DBE9498B815C4232C3CD587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D438D4DE57BA473CA77BC7BE8331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64A-C82C-4FC8-949F-F1554C787E3D}"/>
      </w:docPartPr>
      <w:docPartBody>
        <w:p w:rsidR="00716216" w:rsidRDefault="00E16B4D" w:rsidP="00E16B4D">
          <w:pPr>
            <w:pStyle w:val="D438D4DE57BA473CA77BC7BE8331110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E833524B63324CFA81BAA05C24AC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B17-45B5-4102-AE6E-C694B7EFA0EF}"/>
      </w:docPartPr>
      <w:docPartBody>
        <w:p w:rsidR="00716216" w:rsidRDefault="00E16B4D" w:rsidP="00E16B4D">
          <w:pPr>
            <w:pStyle w:val="E833524B63324CFA81BAA05C24AC8D3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05AE615DA8F4249A0A9E8B48DE1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BB1E-DAB8-4543-89B4-7491E921B8DE}"/>
      </w:docPartPr>
      <w:docPartBody>
        <w:p w:rsidR="00716216" w:rsidRDefault="00E16B4D" w:rsidP="00E16B4D">
          <w:pPr>
            <w:pStyle w:val="B05AE615DA8F4249A0A9E8B48DE11246"/>
          </w:pPr>
          <w:r w:rsidRPr="00995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234"/>
    <w:multiLevelType w:val="multilevel"/>
    <w:tmpl w:val="F3F6B7F2"/>
    <w:lvl w:ilvl="0">
      <w:start w:val="1"/>
      <w:numFmt w:val="decimal"/>
      <w:pStyle w:val="82707ED6B6FB4F75A7AFE944CDBA2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4D"/>
    <w:rsid w:val="00447035"/>
    <w:rsid w:val="00716216"/>
    <w:rsid w:val="009E14C1"/>
    <w:rsid w:val="00E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6B4D"/>
    <w:rPr>
      <w:color w:val="808080"/>
    </w:rPr>
  </w:style>
  <w:style w:type="paragraph" w:customStyle="1" w:styleId="78BCEB2CB2B8461C80AD8C44946BBF6A">
    <w:name w:val="78BCEB2CB2B8461C80AD8C44946BBF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">
    <w:name w:val="5EFBEFDB2A6A4D17B8D9998A8C9A57C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">
    <w:name w:val="82707ED6B6FB4F75A7AFE944CDBA2C71"/>
    <w:rsid w:val="00E16B4D"/>
    <w:pPr>
      <w:numPr>
        <w:numId w:val="1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">
    <w:name w:val="E8B5D985B2C24A21AB3F049EBD6323F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">
    <w:name w:val="0299AF8EE8B3455A8B6BD2B6E8CDA95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">
    <w:name w:val="7C6D4D8EBA99439FB5F74010BC2067D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67978EF075406193089992F1D82645">
    <w:name w:val="8067978EF075406193089992F1D8264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8A0A3BA8D8A4D03A5E4056ACC2B6BA7">
    <w:name w:val="68A0A3BA8D8A4D03A5E4056ACC2B6BA7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">
    <w:name w:val="8B00E264F9BD4A0AB067AF479C71E4B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">
    <w:name w:val="9F5C09E7BCF54A72996EFE4C1FEAF5E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">
    <w:name w:val="809658C398F74D0D8D835CC2CCEC45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">
    <w:name w:val="862172A1AABB4CBD859B20F86E63059C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">
    <w:name w:val="BA643F821A0549A78B3E18D6F617449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">
    <w:name w:val="ACB18E14ADD047F8900F6CE9943B568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">
    <w:name w:val="BCBB4CF1336349578070C341BA95AA72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">
    <w:name w:val="44613FA24E9E40AC98AB07634998A4E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">
    <w:name w:val="52459E43808F44CF846BDB1077660D6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">
    <w:name w:val="A18C76E4422D452080E0BE5E33002D4E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046B1250D244AE5AAAE932B4BF30CFB">
    <w:name w:val="A046B1250D244AE5AAAE932B4BF30CF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">
    <w:name w:val="CD1813E8B7F6402DBEF7EA66C4D33B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">
    <w:name w:val="4C453890E6844445B675B6AF23D772A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">
    <w:name w:val="197495F1DBE9498B815C4232C3CD587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">
    <w:name w:val="D438D4DE57BA473CA77BC7BE8331110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">
    <w:name w:val="1917BEB141D04895BA63352CFFAD0C21"/>
    <w:rsid w:val="00E16B4D"/>
  </w:style>
  <w:style w:type="paragraph" w:customStyle="1" w:styleId="09A2D5E920B44A649669F619C637105A">
    <w:name w:val="09A2D5E920B44A649669F619C637105A"/>
    <w:rsid w:val="00E16B4D"/>
  </w:style>
  <w:style w:type="paragraph" w:customStyle="1" w:styleId="CD257D6497BF4AE6A4631D155D6CDBAE">
    <w:name w:val="CD257D6497BF4AE6A4631D155D6CDBAE"/>
    <w:rsid w:val="00E16B4D"/>
  </w:style>
  <w:style w:type="paragraph" w:customStyle="1" w:styleId="BF8312BD9C174A6C8719B62C007553EC">
    <w:name w:val="BF8312BD9C174A6C8719B62C007553EC"/>
    <w:rsid w:val="00E16B4D"/>
  </w:style>
  <w:style w:type="paragraph" w:customStyle="1" w:styleId="E259075DB6F741058E606E9D77E2B4A4">
    <w:name w:val="E259075DB6F741058E606E9D77E2B4A4"/>
    <w:rsid w:val="00E16B4D"/>
  </w:style>
  <w:style w:type="paragraph" w:customStyle="1" w:styleId="F6D764FB3FEE4627A09F52B62536C108">
    <w:name w:val="F6D764FB3FEE4627A09F52B62536C108"/>
    <w:rsid w:val="00E16B4D"/>
  </w:style>
  <w:style w:type="paragraph" w:customStyle="1" w:styleId="E833524B63324CFA81BAA05C24AC8D38">
    <w:name w:val="E833524B63324CFA81BAA05C24AC8D38"/>
    <w:rsid w:val="00E16B4D"/>
  </w:style>
  <w:style w:type="paragraph" w:customStyle="1" w:styleId="78BCEB2CB2B8461C80AD8C44946BBF6A1">
    <w:name w:val="78BCEB2CB2B8461C80AD8C44946BBF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1">
    <w:name w:val="5EFBEFDB2A6A4D17B8D9998A8C9A57C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1">
    <w:name w:val="82707ED6B6FB4F75A7AFE944CDBA2C711"/>
    <w:rsid w:val="00E16B4D"/>
    <w:pPr>
      <w:tabs>
        <w:tab w:val="num" w:pos="720"/>
      </w:tabs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1">
    <w:name w:val="E8B5D985B2C24A21AB3F049EBD6323F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1">
    <w:name w:val="0299AF8EE8B3455A8B6BD2B6E8CDA95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1">
    <w:name w:val="7C6D4D8EBA99439FB5F74010BC2067D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833524B63324CFA81BAA05C24AC8D381">
    <w:name w:val="E833524B63324CFA81BAA05C24AC8D3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05AE615DA8F4249A0A9E8B48DE11246">
    <w:name w:val="B05AE615DA8F4249A0A9E8B48DE1124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1">
    <w:name w:val="8B00E264F9BD4A0AB067AF479C71E4B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1">
    <w:name w:val="9F5C09E7BCF54A72996EFE4C1FEAF5E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1">
    <w:name w:val="809658C398F74D0D8D835CC2CCEC453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1">
    <w:name w:val="862172A1AABB4CBD859B20F86E63059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1">
    <w:name w:val="BA643F821A0549A78B3E18D6F617449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1">
    <w:name w:val="ACB18E14ADD047F8900F6CE9943B568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1">
    <w:name w:val="BCBB4CF1336349578070C341BA95AA72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1">
    <w:name w:val="44613FA24E9E40AC98AB07634998A4E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1">
    <w:name w:val="52459E43808F44CF846BDB1077660D6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1">
    <w:name w:val="A18C76E4422D452080E0BE5E33002D4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1">
    <w:name w:val="CD1813E8B7F6402DBEF7EA66C4D33B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1">
    <w:name w:val="4C453890E6844445B675B6AF23D772A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1">
    <w:name w:val="197495F1DBE9498B815C4232C3CD587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1">
    <w:name w:val="D438D4DE57BA473CA77BC7BE8331110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1">
    <w:name w:val="1917BEB141D04895BA63352CFFAD0C2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9A2D5E920B44A649669F619C637105A1">
    <w:name w:val="09A2D5E920B44A649669F619C637105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257D6497BF4AE6A4631D155D6CDBAE1">
    <w:name w:val="CD257D6497BF4AE6A4631D155D6CDBA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8312BD9C174A6C8719B62C007553EC1">
    <w:name w:val="BF8312BD9C174A6C8719B62C007553E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6D764FB3FEE4627A09F52B62536C1081">
    <w:name w:val="F6D764FB3FEE4627A09F52B62536C10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259075DB6F741058E606E9D77E2B4A41">
    <w:name w:val="E259075DB6F741058E606E9D77E2B4A4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138DE8653A242B0B1CA660268C47CFD">
    <w:name w:val="D138DE8653A242B0B1CA660268C47CFD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0AD3DBE1C2945B981B1FF61A89B0973">
    <w:name w:val="90AD3DBE1C2945B981B1FF61A89B097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480DF8B2C8F406EBB213A2E685391CA">
    <w:name w:val="E480DF8B2C8F406EBB213A2E685391C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8979-FC43-4B1A-9FB4-EE9E871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INDIVIDUALIZED PLAN AND EMERGENCY PROCEDURES</dc:subject>
  <dc:creator>riccido</dc:creator>
  <cp:lastModifiedBy>Ray</cp:lastModifiedBy>
  <cp:revision>2</cp:revision>
  <cp:lastPrinted>2017-10-23T12:33:00Z</cp:lastPrinted>
  <dcterms:created xsi:type="dcterms:W3CDTF">2022-01-06T21:09:00Z</dcterms:created>
  <dcterms:modified xsi:type="dcterms:W3CDTF">2022-01-06T21:09:00Z</dcterms:modified>
  <cp:category>PLAN AND EMERGENCY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